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E3" w:rsidRDefault="00461DE3" w:rsidP="00C34DF5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</w:p>
    <w:p w:rsidR="00461DE3" w:rsidRDefault="00461DE3" w:rsidP="00C34DF5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</w:p>
    <w:p w:rsidR="00461DE3" w:rsidRDefault="00C34DF5" w:rsidP="00C34DF5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  <w:r w:rsidRPr="00854D5A">
        <w:rPr>
          <w:rFonts w:ascii="Tahoma" w:hAnsi="Tahoma" w:cs="Tahoma"/>
          <w:sz w:val="20"/>
          <w:szCs w:val="20"/>
        </w:rPr>
        <w:t>Příloha č. 1</w:t>
      </w:r>
    </w:p>
    <w:p w:rsidR="00C34DF5" w:rsidRPr="00854D5A" w:rsidRDefault="00C34DF5" w:rsidP="00C34DF5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  <w:r w:rsidRPr="00854D5A">
        <w:rPr>
          <w:rFonts w:ascii="Tahoma" w:hAnsi="Tahoma" w:cs="Tahoma"/>
          <w:sz w:val="20"/>
          <w:szCs w:val="20"/>
        </w:rPr>
        <w:t xml:space="preserve"> </w:t>
      </w:r>
    </w:p>
    <w:p w:rsidR="00C34DF5" w:rsidRPr="00854D5A" w:rsidRDefault="00C34DF5" w:rsidP="00C34DF5">
      <w:pPr>
        <w:autoSpaceDE w:val="0"/>
        <w:autoSpaceDN w:val="0"/>
        <w:adjustRightInd w:val="0"/>
        <w:jc w:val="center"/>
        <w:rPr>
          <w:rFonts w:ascii="Tahoma" w:hAnsi="Tahoma" w:cs="Tahoma"/>
          <w:sz w:val="32"/>
          <w:szCs w:val="32"/>
        </w:rPr>
      </w:pPr>
      <w:r w:rsidRPr="00854D5A">
        <w:rPr>
          <w:rFonts w:ascii="Tahoma" w:hAnsi="Tahoma" w:cs="Tahoma"/>
          <w:b/>
          <w:bCs/>
          <w:sz w:val="32"/>
          <w:szCs w:val="32"/>
        </w:rPr>
        <w:t>KRYCÍ LIST NABÍDKY</w:t>
      </w:r>
    </w:p>
    <w:p w:rsidR="00C34DF5" w:rsidRPr="00854D5A" w:rsidRDefault="00C34DF5" w:rsidP="00C34DF5">
      <w:pPr>
        <w:rPr>
          <w:rFonts w:ascii="Tahoma" w:hAnsi="Tahoma" w:cs="Tahoma"/>
          <w:sz w:val="12"/>
          <w:szCs w:val="12"/>
        </w:rPr>
      </w:pPr>
    </w:p>
    <w:p w:rsidR="00C34DF5" w:rsidRPr="00854D5A" w:rsidRDefault="00C34DF5" w:rsidP="00C34DF5">
      <w:pPr>
        <w:jc w:val="center"/>
        <w:rPr>
          <w:rFonts w:ascii="Tahoma" w:hAnsi="Tahoma" w:cs="Tahoma"/>
          <w:bCs/>
        </w:rPr>
      </w:pPr>
      <w:r w:rsidRPr="00854D5A">
        <w:rPr>
          <w:rFonts w:ascii="Tahoma" w:hAnsi="Tahoma" w:cs="Tahoma"/>
          <w:bCs/>
        </w:rPr>
        <w:t>k zakázce na dodávky s názvem:</w:t>
      </w:r>
    </w:p>
    <w:p w:rsidR="00C34DF5" w:rsidRPr="00854D5A" w:rsidRDefault="00C34DF5" w:rsidP="00C34DF5">
      <w:pPr>
        <w:jc w:val="center"/>
        <w:rPr>
          <w:rFonts w:ascii="Tahoma" w:hAnsi="Tahoma" w:cs="Tahoma"/>
          <w:b/>
          <w:bCs/>
          <w:sz w:val="8"/>
          <w:szCs w:val="8"/>
        </w:rPr>
      </w:pPr>
    </w:p>
    <w:p w:rsidR="00234EFF" w:rsidRPr="00FF462B" w:rsidRDefault="00234EFF" w:rsidP="00FF462B">
      <w:pPr>
        <w:jc w:val="center"/>
        <w:rPr>
          <w:rFonts w:ascii="Tahoma" w:hAnsi="Tahoma" w:cs="Tahoma"/>
          <w:b/>
        </w:rPr>
      </w:pPr>
      <w:r w:rsidRPr="00854D5A">
        <w:rPr>
          <w:rFonts w:ascii="Tahoma" w:hAnsi="Tahoma" w:cs="Tahoma"/>
          <w:b/>
          <w:bCs/>
          <w:sz w:val="32"/>
          <w:szCs w:val="32"/>
        </w:rPr>
        <w:t>„</w:t>
      </w:r>
      <w:r w:rsidR="00BF7D2E" w:rsidRPr="00BF7D2E">
        <w:rPr>
          <w:rFonts w:ascii="Tahoma" w:hAnsi="Tahoma" w:cs="Tahoma"/>
          <w:b/>
        </w:rPr>
        <w:t>Traktorbagr</w:t>
      </w:r>
      <w:r w:rsidRPr="00854D5A">
        <w:rPr>
          <w:rFonts w:ascii="Tahoma" w:hAnsi="Tahoma" w:cs="Tahoma"/>
          <w:b/>
          <w:bCs/>
          <w:sz w:val="32"/>
          <w:szCs w:val="32"/>
        </w:rPr>
        <w:t>“</w:t>
      </w:r>
    </w:p>
    <w:p w:rsidR="00234EFF" w:rsidRPr="00854D5A" w:rsidRDefault="00234EFF" w:rsidP="00234EFF">
      <w:pPr>
        <w:rPr>
          <w:rFonts w:ascii="Tahoma" w:hAnsi="Tahoma" w:cs="Tahoma"/>
          <w:b/>
          <w:bCs/>
          <w:sz w:val="28"/>
          <w:szCs w:val="28"/>
        </w:rPr>
      </w:pPr>
    </w:p>
    <w:p w:rsidR="00313C34" w:rsidRPr="00854D5A" w:rsidRDefault="00313C34" w:rsidP="00313C34">
      <w:pPr>
        <w:spacing w:before="240" w:after="120"/>
        <w:ind w:left="3544" w:hanging="3119"/>
        <w:rPr>
          <w:rFonts w:ascii="Tahoma" w:hAnsi="Tahoma" w:cs="Tahoma"/>
          <w:b/>
          <w:bCs/>
          <w:u w:val="single"/>
        </w:rPr>
      </w:pPr>
      <w:r w:rsidRPr="00854D5A">
        <w:rPr>
          <w:rFonts w:ascii="Tahoma" w:hAnsi="Tahoma" w:cs="Tahoma"/>
          <w:b/>
          <w:bCs/>
          <w:u w:val="single"/>
        </w:rPr>
        <w:t>Zadavatel</w:t>
      </w:r>
    </w:p>
    <w:p w:rsidR="00314A32" w:rsidRPr="00854D5A" w:rsidRDefault="00234EFF" w:rsidP="00314A32">
      <w:pPr>
        <w:ind w:firstLine="425"/>
        <w:rPr>
          <w:rFonts w:ascii="Tahoma" w:hAnsi="Tahoma" w:cs="Tahoma"/>
          <w:b/>
          <w:bCs/>
        </w:rPr>
      </w:pPr>
      <w:r w:rsidRPr="00854D5A">
        <w:rPr>
          <w:rFonts w:ascii="Tahoma" w:hAnsi="Tahoma" w:cs="Tahoma"/>
          <w:bCs/>
        </w:rPr>
        <w:t>Název/Obchodní firma:</w:t>
      </w:r>
      <w:r w:rsidRPr="00854D5A">
        <w:rPr>
          <w:rFonts w:ascii="Tahoma" w:hAnsi="Tahoma" w:cs="Tahoma"/>
          <w:bCs/>
        </w:rPr>
        <w:tab/>
      </w:r>
      <w:r w:rsidR="00F44D66" w:rsidRPr="00F44D66">
        <w:rPr>
          <w:rFonts w:ascii="Tahoma" w:hAnsi="Tahoma" w:cs="Tahoma"/>
          <w:b/>
          <w:bCs/>
          <w:color w:val="000000"/>
        </w:rPr>
        <w:t>Miloš Jonák</w:t>
      </w:r>
    </w:p>
    <w:p w:rsidR="00314A32" w:rsidRPr="00854D5A" w:rsidRDefault="00314A32" w:rsidP="00314A32">
      <w:pPr>
        <w:ind w:firstLine="397"/>
        <w:rPr>
          <w:rFonts w:ascii="Tahoma" w:hAnsi="Tahoma" w:cs="Tahoma"/>
        </w:rPr>
      </w:pPr>
      <w:r w:rsidRPr="00854D5A">
        <w:rPr>
          <w:rFonts w:ascii="Tahoma" w:hAnsi="Tahoma" w:cs="Tahoma"/>
        </w:rPr>
        <w:t>Sídlo:</w:t>
      </w:r>
      <w:r w:rsidRPr="00854D5A">
        <w:rPr>
          <w:rFonts w:ascii="Tahoma" w:hAnsi="Tahoma" w:cs="Tahoma"/>
        </w:rPr>
        <w:tab/>
      </w:r>
      <w:r w:rsidRPr="00854D5A">
        <w:rPr>
          <w:rFonts w:ascii="Tahoma" w:hAnsi="Tahoma" w:cs="Tahoma"/>
        </w:rPr>
        <w:tab/>
      </w:r>
      <w:r w:rsidRPr="00854D5A">
        <w:rPr>
          <w:rFonts w:ascii="Tahoma" w:hAnsi="Tahoma" w:cs="Tahoma"/>
        </w:rPr>
        <w:tab/>
      </w:r>
      <w:r w:rsidRPr="00854D5A">
        <w:rPr>
          <w:rFonts w:ascii="Tahoma" w:hAnsi="Tahoma" w:cs="Tahoma"/>
        </w:rPr>
        <w:tab/>
      </w:r>
      <w:r w:rsidR="00F44D66" w:rsidRPr="00F44D66">
        <w:rPr>
          <w:rFonts w:ascii="Tahoma" w:hAnsi="Tahoma" w:cs="Tahoma"/>
        </w:rPr>
        <w:t>Nedrahovice 14, 264 01 Nedrahovice</w:t>
      </w:r>
    </w:p>
    <w:p w:rsidR="00314A32" w:rsidRDefault="00314A32" w:rsidP="00314A32">
      <w:pPr>
        <w:ind w:left="3545" w:hanging="3148"/>
        <w:rPr>
          <w:rFonts w:ascii="Tahoma" w:hAnsi="Tahoma" w:cs="Tahoma"/>
        </w:rPr>
      </w:pPr>
      <w:r w:rsidRPr="00854D5A">
        <w:rPr>
          <w:rFonts w:ascii="Tahoma" w:hAnsi="Tahoma" w:cs="Tahoma"/>
        </w:rPr>
        <w:t>Zastoupen</w:t>
      </w:r>
      <w:r>
        <w:rPr>
          <w:rFonts w:ascii="Tahoma" w:hAnsi="Tahoma" w:cs="Tahoma"/>
        </w:rPr>
        <w:t>a</w:t>
      </w:r>
      <w:r w:rsidRPr="00854D5A">
        <w:rPr>
          <w:rFonts w:ascii="Tahoma" w:hAnsi="Tahoma" w:cs="Tahoma"/>
        </w:rPr>
        <w:t>:</w:t>
      </w:r>
      <w:r w:rsidRPr="00854D5A">
        <w:rPr>
          <w:rFonts w:ascii="Tahoma" w:hAnsi="Tahoma" w:cs="Tahoma"/>
        </w:rPr>
        <w:tab/>
      </w:r>
      <w:r w:rsidR="00F44D66" w:rsidRPr="00F44D66">
        <w:rPr>
          <w:rFonts w:ascii="Tahoma" w:hAnsi="Tahoma" w:cs="Tahoma"/>
          <w:color w:val="000000"/>
        </w:rPr>
        <w:t>Milošem Jonákem</w:t>
      </w:r>
    </w:p>
    <w:p w:rsidR="00F44D66" w:rsidRPr="00F44D66" w:rsidRDefault="00F44D66" w:rsidP="00F44D66">
      <w:pPr>
        <w:ind w:left="3544" w:right="-307" w:hanging="3118"/>
        <w:rPr>
          <w:rFonts w:ascii="Tahoma" w:hAnsi="Tahoma" w:cs="Tahoma"/>
        </w:rPr>
      </w:pPr>
      <w:r w:rsidRPr="00F44D66">
        <w:rPr>
          <w:rFonts w:ascii="Tahoma" w:hAnsi="Tahoma" w:cs="Tahoma"/>
        </w:rPr>
        <w:t>IČO:</w:t>
      </w:r>
      <w:r w:rsidRPr="00F44D66">
        <w:rPr>
          <w:rFonts w:ascii="Tahoma" w:hAnsi="Tahoma" w:cs="Tahoma"/>
        </w:rPr>
        <w:tab/>
        <w:t>70949034</w:t>
      </w:r>
    </w:p>
    <w:p w:rsidR="00F44D66" w:rsidRDefault="00F44D66" w:rsidP="00F44D66">
      <w:pPr>
        <w:ind w:left="3544" w:right="-307" w:hanging="3118"/>
        <w:rPr>
          <w:rFonts w:ascii="Tahoma" w:hAnsi="Tahoma" w:cs="Tahoma"/>
        </w:rPr>
      </w:pPr>
      <w:r w:rsidRPr="00F44D66">
        <w:rPr>
          <w:rFonts w:ascii="Tahoma" w:hAnsi="Tahoma" w:cs="Tahoma"/>
        </w:rPr>
        <w:t>DIČ:</w:t>
      </w:r>
      <w:r w:rsidRPr="00F44D66">
        <w:rPr>
          <w:rFonts w:ascii="Tahoma" w:hAnsi="Tahoma" w:cs="Tahoma"/>
        </w:rPr>
        <w:tab/>
        <w:t>CZ8109230558</w:t>
      </w:r>
    </w:p>
    <w:p w:rsidR="00314A32" w:rsidRPr="00854D5A" w:rsidRDefault="00314A32" w:rsidP="00F44D66">
      <w:pPr>
        <w:ind w:left="3544" w:right="-307" w:hanging="3118"/>
        <w:rPr>
          <w:rFonts w:ascii="Tahoma" w:hAnsi="Tahoma" w:cs="Tahoma"/>
        </w:rPr>
      </w:pPr>
      <w:r w:rsidRPr="00854D5A">
        <w:rPr>
          <w:rFonts w:ascii="Tahoma" w:hAnsi="Tahoma" w:cs="Tahoma"/>
        </w:rPr>
        <w:t>Kontaktní osoba:</w:t>
      </w:r>
      <w:r w:rsidRPr="00854D5A">
        <w:rPr>
          <w:rFonts w:ascii="Tahoma" w:hAnsi="Tahoma" w:cs="Tahoma"/>
        </w:rPr>
        <w:tab/>
      </w:r>
      <w:r w:rsidR="00F44D66" w:rsidRPr="00F44D66">
        <w:rPr>
          <w:rFonts w:ascii="Tahoma" w:hAnsi="Tahoma" w:cs="Tahoma"/>
        </w:rPr>
        <w:t>Miloš Jonák</w:t>
      </w:r>
      <w:r>
        <w:rPr>
          <w:rFonts w:ascii="Tahoma" w:hAnsi="Tahoma" w:cs="Tahoma"/>
          <w:color w:val="000000"/>
        </w:rPr>
        <w:t xml:space="preserve">, </w:t>
      </w:r>
      <w:r w:rsidR="00F44D66" w:rsidRPr="00F44D66">
        <w:rPr>
          <w:rFonts w:ascii="Tahoma" w:hAnsi="Tahoma" w:cs="Tahoma"/>
          <w:color w:val="000000"/>
        </w:rPr>
        <w:t>604758074</w:t>
      </w:r>
      <w:bookmarkStart w:id="0" w:name="_GoBack"/>
      <w:bookmarkEnd w:id="0"/>
      <w:r>
        <w:rPr>
          <w:rFonts w:ascii="Tahoma" w:hAnsi="Tahoma" w:cs="Tahoma"/>
          <w:color w:val="000000"/>
        </w:rPr>
        <w:t xml:space="preserve">, </w:t>
      </w:r>
      <w:r w:rsidR="00F44D66" w:rsidRPr="00F44D66">
        <w:rPr>
          <w:rFonts w:ascii="Tahoma" w:hAnsi="Tahoma" w:cs="Tahoma"/>
          <w:color w:val="000000"/>
        </w:rPr>
        <w:t>zemnipracejonak@seznam.cz</w:t>
      </w:r>
    </w:p>
    <w:p w:rsidR="00234EFF" w:rsidRDefault="00234EFF" w:rsidP="00314A32">
      <w:pPr>
        <w:ind w:firstLine="425"/>
        <w:rPr>
          <w:rFonts w:ascii="Tahoma" w:hAnsi="Tahoma" w:cs="Tahoma"/>
          <w:b/>
          <w:bCs/>
          <w:u w:val="single"/>
        </w:rPr>
      </w:pPr>
    </w:p>
    <w:p w:rsidR="00314A32" w:rsidRDefault="00314A32" w:rsidP="00314A32">
      <w:pPr>
        <w:ind w:firstLine="425"/>
        <w:rPr>
          <w:rFonts w:ascii="Tahoma" w:hAnsi="Tahoma" w:cs="Tahoma"/>
          <w:b/>
          <w:bCs/>
          <w:u w:val="single"/>
        </w:rPr>
      </w:pPr>
    </w:p>
    <w:p w:rsidR="00314A32" w:rsidRDefault="00314A32" w:rsidP="00314A32">
      <w:pPr>
        <w:ind w:firstLine="425"/>
        <w:rPr>
          <w:rFonts w:ascii="Tahoma" w:hAnsi="Tahoma" w:cs="Tahoma"/>
          <w:b/>
          <w:bCs/>
          <w:u w:val="single"/>
        </w:rPr>
      </w:pPr>
    </w:p>
    <w:p w:rsidR="00C34DF5" w:rsidRPr="00854D5A" w:rsidRDefault="00C34DF5" w:rsidP="00C34DF5">
      <w:pPr>
        <w:spacing w:after="120"/>
        <w:ind w:left="3544" w:hanging="3119"/>
        <w:jc w:val="both"/>
        <w:outlineLvl w:val="1"/>
        <w:rPr>
          <w:rFonts w:ascii="Tahoma" w:hAnsi="Tahoma" w:cs="Tahoma"/>
          <w:b/>
          <w:bCs/>
          <w:sz w:val="22"/>
          <w:szCs w:val="22"/>
          <w:u w:val="single"/>
          <w:lang w:eastAsia="ar-SA"/>
        </w:rPr>
      </w:pPr>
      <w:r w:rsidRPr="00854D5A">
        <w:rPr>
          <w:rFonts w:ascii="Tahoma" w:eastAsia="Calibri" w:hAnsi="Tahoma" w:cs="Tahoma"/>
          <w:b/>
          <w:bCs/>
          <w:sz w:val="22"/>
          <w:szCs w:val="22"/>
          <w:u w:val="single"/>
          <w:lang w:eastAsia="en-US"/>
        </w:rPr>
        <w:t>Dodavatel</w:t>
      </w:r>
    </w:p>
    <w:p w:rsidR="00C34DF5" w:rsidRPr="00854D5A" w:rsidRDefault="00C34DF5" w:rsidP="00C34DF5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  <w:r w:rsidRPr="00854D5A">
        <w:rPr>
          <w:rFonts w:ascii="Tahoma" w:eastAsia="Calibri" w:hAnsi="Tahoma" w:cs="Tahoma"/>
          <w:bCs/>
          <w:lang w:eastAsia="en-US"/>
        </w:rPr>
        <w:t>Obchodní firma/název/jméno:</w:t>
      </w:r>
    </w:p>
    <w:p w:rsidR="00C34DF5" w:rsidRPr="00854D5A" w:rsidRDefault="00C34DF5" w:rsidP="00C34DF5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  <w:r w:rsidRPr="00854D5A">
        <w:rPr>
          <w:rFonts w:ascii="Tahoma" w:eastAsia="Calibri" w:hAnsi="Tahoma" w:cs="Tahoma"/>
          <w:bCs/>
          <w:lang w:eastAsia="en-US"/>
        </w:rPr>
        <w:t>Sídlo/místo podnikání:</w:t>
      </w:r>
    </w:p>
    <w:p w:rsidR="00C34DF5" w:rsidRPr="00854D5A" w:rsidRDefault="00C34DF5" w:rsidP="00C34DF5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  <w:r w:rsidRPr="00854D5A">
        <w:rPr>
          <w:rFonts w:ascii="Tahoma" w:eastAsia="Calibri" w:hAnsi="Tahoma" w:cs="Tahoma"/>
          <w:bCs/>
          <w:lang w:eastAsia="en-US"/>
        </w:rPr>
        <w:t>IČ:</w:t>
      </w:r>
    </w:p>
    <w:p w:rsidR="00C34DF5" w:rsidRPr="00854D5A" w:rsidRDefault="00C34DF5" w:rsidP="00C34DF5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  <w:r w:rsidRPr="00854D5A">
        <w:rPr>
          <w:rFonts w:ascii="Tahoma" w:eastAsia="Calibri" w:hAnsi="Tahoma" w:cs="Tahoma"/>
          <w:bCs/>
          <w:lang w:eastAsia="en-US"/>
        </w:rPr>
        <w:t>DIČ:</w:t>
      </w:r>
    </w:p>
    <w:p w:rsidR="00C34DF5" w:rsidRPr="00854D5A" w:rsidRDefault="00C34DF5" w:rsidP="00C34DF5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  <w:r w:rsidRPr="00854D5A">
        <w:rPr>
          <w:rFonts w:ascii="Tahoma" w:eastAsia="Calibri" w:hAnsi="Tahoma" w:cs="Tahoma"/>
          <w:bCs/>
          <w:lang w:eastAsia="en-US"/>
        </w:rPr>
        <w:t>Osoba oprávněná jednat jménem dodavatele:</w:t>
      </w:r>
    </w:p>
    <w:p w:rsidR="00BA444F" w:rsidRDefault="00BA444F" w:rsidP="00C34DF5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</w:p>
    <w:p w:rsidR="00BA444F" w:rsidRPr="00854D5A" w:rsidRDefault="00BA444F" w:rsidP="00C34DF5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</w:p>
    <w:p w:rsidR="00854D5A" w:rsidRPr="00854D5A" w:rsidRDefault="00854D5A" w:rsidP="00960A5A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</w:p>
    <w:tbl>
      <w:tblPr>
        <w:tblW w:w="9831" w:type="dxa"/>
        <w:tblInd w:w="-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2"/>
        <w:gridCol w:w="3119"/>
      </w:tblGrid>
      <w:tr w:rsidR="00E45773" w:rsidRPr="00854D5A" w:rsidTr="005820EA">
        <w:trPr>
          <w:trHeight w:val="272"/>
        </w:trPr>
        <w:tc>
          <w:tcPr>
            <w:tcW w:w="671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45773" w:rsidRPr="005820EA" w:rsidRDefault="00E45773" w:rsidP="003018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20EA">
              <w:rPr>
                <w:rFonts w:ascii="Tahoma" w:hAnsi="Tahoma" w:cs="Tahoma"/>
                <w:b/>
                <w:sz w:val="22"/>
                <w:szCs w:val="22"/>
              </w:rPr>
              <w:t>Nabídková cena v</w:t>
            </w:r>
            <w:r w:rsidR="005820EA">
              <w:rPr>
                <w:rFonts w:ascii="Tahoma" w:hAnsi="Tahoma" w:cs="Tahoma"/>
                <w:b/>
                <w:sz w:val="22"/>
                <w:szCs w:val="22"/>
              </w:rPr>
              <w:t> </w:t>
            </w:r>
            <w:r w:rsidR="0030184F">
              <w:rPr>
                <w:rFonts w:ascii="Tahoma" w:hAnsi="Tahoma" w:cs="Tahoma"/>
                <w:b/>
                <w:sz w:val="22"/>
                <w:szCs w:val="22"/>
              </w:rPr>
              <w:t>Kč</w:t>
            </w:r>
            <w:r w:rsidRPr="005820EA">
              <w:rPr>
                <w:rFonts w:ascii="Tahoma" w:hAnsi="Tahoma" w:cs="Tahoma"/>
                <w:b/>
                <w:sz w:val="22"/>
                <w:szCs w:val="22"/>
              </w:rPr>
              <w:t xml:space="preserve"> bez DPH</w:t>
            </w:r>
          </w:p>
        </w:tc>
        <w:tc>
          <w:tcPr>
            <w:tcW w:w="3119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45773" w:rsidRPr="00461DE3" w:rsidRDefault="00E45773" w:rsidP="00AB67D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5773" w:rsidRPr="00854D5A" w:rsidTr="005820EA">
        <w:trPr>
          <w:trHeight w:val="272"/>
        </w:trPr>
        <w:tc>
          <w:tcPr>
            <w:tcW w:w="671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45773" w:rsidRPr="005820EA" w:rsidRDefault="00E45773" w:rsidP="0030184F">
            <w:pPr>
              <w:tabs>
                <w:tab w:val="left" w:pos="5954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5820EA">
              <w:rPr>
                <w:rFonts w:ascii="Tahoma" w:hAnsi="Tahoma" w:cs="Tahoma"/>
                <w:b/>
                <w:sz w:val="22"/>
                <w:szCs w:val="22"/>
              </w:rPr>
              <w:t xml:space="preserve">Příslušná sazba DPH a samotná </w:t>
            </w:r>
            <w:r w:rsidR="005820EA" w:rsidRPr="005820EA">
              <w:rPr>
                <w:rFonts w:ascii="Tahoma" w:hAnsi="Tahoma" w:cs="Tahoma"/>
                <w:b/>
                <w:sz w:val="22"/>
                <w:szCs w:val="22"/>
              </w:rPr>
              <w:t xml:space="preserve">částka </w:t>
            </w:r>
            <w:r w:rsidRPr="005820EA">
              <w:rPr>
                <w:rFonts w:ascii="Tahoma" w:hAnsi="Tahoma" w:cs="Tahoma"/>
                <w:b/>
                <w:sz w:val="22"/>
                <w:szCs w:val="22"/>
              </w:rPr>
              <w:t>DPH</w:t>
            </w:r>
            <w:r w:rsidR="005820EA" w:rsidRPr="005820EA">
              <w:rPr>
                <w:rFonts w:ascii="Tahoma" w:hAnsi="Tahoma" w:cs="Tahoma"/>
                <w:b/>
                <w:sz w:val="22"/>
                <w:szCs w:val="22"/>
              </w:rPr>
              <w:t xml:space="preserve"> v</w:t>
            </w:r>
            <w:r w:rsidR="005820EA">
              <w:rPr>
                <w:rFonts w:ascii="Tahoma" w:hAnsi="Tahoma" w:cs="Tahoma"/>
                <w:b/>
                <w:sz w:val="22"/>
                <w:szCs w:val="22"/>
              </w:rPr>
              <w:t> </w:t>
            </w:r>
            <w:r w:rsidR="0030184F">
              <w:rPr>
                <w:rFonts w:ascii="Tahoma" w:hAnsi="Tahoma" w:cs="Tahoma"/>
                <w:b/>
                <w:sz w:val="22"/>
                <w:szCs w:val="22"/>
              </w:rPr>
              <w:t>Kč</w:t>
            </w:r>
          </w:p>
        </w:tc>
        <w:tc>
          <w:tcPr>
            <w:tcW w:w="3119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45773" w:rsidRPr="00461DE3" w:rsidRDefault="00E45773" w:rsidP="00AB67D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45773" w:rsidRPr="00854D5A" w:rsidTr="005820EA">
        <w:trPr>
          <w:trHeight w:val="272"/>
        </w:trPr>
        <w:tc>
          <w:tcPr>
            <w:tcW w:w="671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45773" w:rsidRPr="005820EA" w:rsidRDefault="00E45773" w:rsidP="003018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20EA">
              <w:rPr>
                <w:rFonts w:ascii="Tahoma" w:hAnsi="Tahoma" w:cs="Tahoma"/>
                <w:b/>
                <w:sz w:val="22"/>
                <w:szCs w:val="22"/>
              </w:rPr>
              <w:t>Nabídková cena v </w:t>
            </w:r>
            <w:r w:rsidR="0030184F">
              <w:rPr>
                <w:rFonts w:ascii="Tahoma" w:hAnsi="Tahoma" w:cs="Tahoma"/>
                <w:b/>
                <w:sz w:val="22"/>
                <w:szCs w:val="22"/>
              </w:rPr>
              <w:t>Kč</w:t>
            </w:r>
            <w:r w:rsidRPr="005820EA">
              <w:rPr>
                <w:rFonts w:ascii="Tahoma" w:hAnsi="Tahoma" w:cs="Tahoma"/>
                <w:b/>
                <w:sz w:val="22"/>
                <w:szCs w:val="22"/>
              </w:rPr>
              <w:t xml:space="preserve"> vč. DPH</w:t>
            </w:r>
          </w:p>
        </w:tc>
        <w:tc>
          <w:tcPr>
            <w:tcW w:w="3119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45773" w:rsidRPr="00461DE3" w:rsidRDefault="00E45773" w:rsidP="00AB67D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960A5A" w:rsidRPr="00854D5A" w:rsidRDefault="00960A5A" w:rsidP="00C34DF5">
      <w:pPr>
        <w:jc w:val="both"/>
        <w:rPr>
          <w:rFonts w:ascii="Tahoma" w:hAnsi="Tahoma" w:cs="Tahoma"/>
          <w:b/>
          <w:bCs/>
          <w:u w:val="single"/>
        </w:rPr>
      </w:pPr>
    </w:p>
    <w:p w:rsidR="00025ED5" w:rsidRDefault="00025ED5" w:rsidP="00C34DF5">
      <w:pPr>
        <w:jc w:val="both"/>
        <w:rPr>
          <w:rFonts w:ascii="Tahoma" w:hAnsi="Tahoma" w:cs="Tahoma"/>
          <w:b/>
          <w:bCs/>
          <w:u w:val="single"/>
        </w:rPr>
      </w:pPr>
    </w:p>
    <w:p w:rsidR="00C34DF5" w:rsidRPr="00854D5A" w:rsidRDefault="00C34DF5" w:rsidP="00C34DF5">
      <w:pPr>
        <w:jc w:val="both"/>
        <w:rPr>
          <w:rFonts w:ascii="Tahoma" w:hAnsi="Tahoma" w:cs="Tahoma"/>
          <w:b/>
          <w:bCs/>
          <w:u w:val="single"/>
        </w:rPr>
      </w:pPr>
      <w:r w:rsidRPr="00854D5A">
        <w:rPr>
          <w:rFonts w:ascii="Tahoma" w:hAnsi="Tahoma" w:cs="Tahoma"/>
          <w:b/>
          <w:bCs/>
          <w:u w:val="single"/>
        </w:rPr>
        <w:t xml:space="preserve">Osoba oprávněná </w:t>
      </w:r>
      <w:r w:rsidR="00E45773" w:rsidRPr="00854D5A">
        <w:rPr>
          <w:rFonts w:ascii="Tahoma" w:hAnsi="Tahoma" w:cs="Tahoma"/>
          <w:b/>
          <w:bCs/>
          <w:u w:val="single"/>
        </w:rPr>
        <w:t>zastupovat</w:t>
      </w:r>
      <w:r w:rsidRPr="00854D5A">
        <w:rPr>
          <w:rFonts w:ascii="Tahoma" w:hAnsi="Tahoma" w:cs="Tahoma"/>
          <w:b/>
          <w:bCs/>
          <w:u w:val="single"/>
        </w:rPr>
        <w:t xml:space="preserve"> dodavatele</w:t>
      </w:r>
      <w:r w:rsidR="00743AA1">
        <w:rPr>
          <w:rFonts w:ascii="Tahoma" w:hAnsi="Tahoma" w:cs="Tahoma"/>
          <w:b/>
          <w:bCs/>
          <w:u w:val="single"/>
        </w:rPr>
        <w:t xml:space="preserve"> dle obchodního rejstříku</w:t>
      </w:r>
      <w:r w:rsidRPr="00854D5A">
        <w:rPr>
          <w:rFonts w:ascii="Tahoma" w:hAnsi="Tahoma" w:cs="Tahoma"/>
          <w:b/>
          <w:bCs/>
          <w:u w:val="single"/>
        </w:rPr>
        <w:t>:</w:t>
      </w:r>
    </w:p>
    <w:p w:rsidR="00854D5A" w:rsidRPr="00854D5A" w:rsidRDefault="00854D5A" w:rsidP="00C34DF5">
      <w:pPr>
        <w:jc w:val="both"/>
        <w:rPr>
          <w:rFonts w:ascii="Tahoma" w:hAnsi="Tahoma" w:cs="Tahoma"/>
          <w:bCs/>
        </w:rPr>
      </w:pPr>
    </w:p>
    <w:p w:rsidR="00C34DF5" w:rsidRPr="00854D5A" w:rsidRDefault="00C34DF5" w:rsidP="00C34DF5">
      <w:pPr>
        <w:jc w:val="both"/>
        <w:rPr>
          <w:rFonts w:ascii="Tahoma" w:hAnsi="Tahoma" w:cs="Tahoma"/>
          <w:bCs/>
        </w:rPr>
      </w:pPr>
      <w:r w:rsidRPr="00854D5A">
        <w:rPr>
          <w:rFonts w:ascii="Tahoma" w:hAnsi="Tahoma" w:cs="Tahoma"/>
          <w:bCs/>
        </w:rPr>
        <w:t>Titul, jméno, příjmení:</w:t>
      </w:r>
    </w:p>
    <w:p w:rsidR="00854D5A" w:rsidRPr="00854D5A" w:rsidRDefault="00854D5A" w:rsidP="00E45773">
      <w:pPr>
        <w:rPr>
          <w:rFonts w:ascii="Tahoma" w:hAnsi="Tahoma" w:cs="Tahoma"/>
          <w:bCs/>
        </w:rPr>
      </w:pPr>
    </w:p>
    <w:p w:rsidR="00E45773" w:rsidRPr="00854D5A" w:rsidRDefault="00E45773" w:rsidP="00E45773">
      <w:pPr>
        <w:rPr>
          <w:rFonts w:ascii="Tahoma" w:hAnsi="Tahoma" w:cs="Tahoma"/>
        </w:rPr>
      </w:pPr>
      <w:r w:rsidRPr="00854D5A">
        <w:rPr>
          <w:rFonts w:ascii="Tahoma" w:hAnsi="Tahoma" w:cs="Tahoma"/>
          <w:bCs/>
        </w:rPr>
        <w:t>Titul, na základě kterého je oprávněná osoba za</w:t>
      </w:r>
      <w:r w:rsidR="00314A32">
        <w:rPr>
          <w:rFonts w:ascii="Tahoma" w:hAnsi="Tahoma" w:cs="Tahoma"/>
          <w:bCs/>
        </w:rPr>
        <w:t>s</w:t>
      </w:r>
      <w:r w:rsidRPr="00854D5A">
        <w:rPr>
          <w:rFonts w:ascii="Tahoma" w:hAnsi="Tahoma" w:cs="Tahoma"/>
          <w:bCs/>
        </w:rPr>
        <w:t>tupovat dodavatele:</w:t>
      </w:r>
    </w:p>
    <w:p w:rsidR="00854D5A" w:rsidRPr="00854D5A" w:rsidRDefault="00854D5A" w:rsidP="00F20E02">
      <w:pPr>
        <w:jc w:val="both"/>
        <w:rPr>
          <w:rFonts w:ascii="Tahoma" w:hAnsi="Tahoma" w:cs="Tahoma"/>
          <w:bCs/>
        </w:rPr>
      </w:pPr>
    </w:p>
    <w:p w:rsidR="00107F93" w:rsidRPr="00854D5A" w:rsidRDefault="00C34DF5" w:rsidP="00F20E02">
      <w:pPr>
        <w:jc w:val="both"/>
        <w:rPr>
          <w:rFonts w:ascii="Tahoma" w:hAnsi="Tahoma" w:cs="Tahoma"/>
          <w:bCs/>
        </w:rPr>
      </w:pPr>
      <w:r w:rsidRPr="00854D5A">
        <w:rPr>
          <w:rFonts w:ascii="Tahoma" w:hAnsi="Tahoma" w:cs="Tahoma"/>
          <w:bCs/>
        </w:rPr>
        <w:t>Podpis oprávněné osob</w:t>
      </w:r>
      <w:r w:rsidR="00313C34" w:rsidRPr="00854D5A">
        <w:rPr>
          <w:rFonts w:ascii="Tahoma" w:hAnsi="Tahoma" w:cs="Tahoma"/>
          <w:bCs/>
        </w:rPr>
        <w:t>y:</w:t>
      </w:r>
    </w:p>
    <w:sectPr w:rsidR="00107F93" w:rsidRPr="00854D5A" w:rsidSect="00461DE3">
      <w:pgSz w:w="11906" w:h="16838"/>
      <w:pgMar w:top="284" w:right="1417" w:bottom="993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5D5" w:rsidRDefault="008E15D5" w:rsidP="005F4F76">
      <w:r>
        <w:separator/>
      </w:r>
    </w:p>
  </w:endnote>
  <w:endnote w:type="continuationSeparator" w:id="0">
    <w:p w:rsidR="008E15D5" w:rsidRDefault="008E15D5" w:rsidP="005F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5D5" w:rsidRDefault="008E15D5" w:rsidP="005F4F76">
      <w:r>
        <w:separator/>
      </w:r>
    </w:p>
  </w:footnote>
  <w:footnote w:type="continuationSeparator" w:id="0">
    <w:p w:rsidR="008E15D5" w:rsidRDefault="008E15D5" w:rsidP="005F4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713"/>
    <w:multiLevelType w:val="hybridMultilevel"/>
    <w:tmpl w:val="D3A6478A"/>
    <w:lvl w:ilvl="0" w:tplc="44C6D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37DCD"/>
    <w:multiLevelType w:val="hybridMultilevel"/>
    <w:tmpl w:val="0DA8392A"/>
    <w:lvl w:ilvl="0" w:tplc="E5CE9962">
      <w:start w:val="44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DA75BC"/>
    <w:multiLevelType w:val="hybridMultilevel"/>
    <w:tmpl w:val="0008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85563"/>
    <w:multiLevelType w:val="hybridMultilevel"/>
    <w:tmpl w:val="E8C21CD4"/>
    <w:lvl w:ilvl="0" w:tplc="336AB9D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15B3C61"/>
    <w:multiLevelType w:val="hybridMultilevel"/>
    <w:tmpl w:val="F782F40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5D525E2B"/>
    <w:multiLevelType w:val="hybridMultilevel"/>
    <w:tmpl w:val="B030B0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344B12"/>
    <w:multiLevelType w:val="hybridMultilevel"/>
    <w:tmpl w:val="F942F150"/>
    <w:lvl w:ilvl="0" w:tplc="2B3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3F"/>
    <w:rsid w:val="00004B60"/>
    <w:rsid w:val="00007233"/>
    <w:rsid w:val="00020FF4"/>
    <w:rsid w:val="00025ED5"/>
    <w:rsid w:val="00027C53"/>
    <w:rsid w:val="00044F61"/>
    <w:rsid w:val="00075998"/>
    <w:rsid w:val="0008262D"/>
    <w:rsid w:val="00082F7F"/>
    <w:rsid w:val="0009325B"/>
    <w:rsid w:val="000D504E"/>
    <w:rsid w:val="000E101F"/>
    <w:rsid w:val="000E5FEF"/>
    <w:rsid w:val="000F2787"/>
    <w:rsid w:val="000F624C"/>
    <w:rsid w:val="00107F93"/>
    <w:rsid w:val="001148A6"/>
    <w:rsid w:val="00121560"/>
    <w:rsid w:val="001517C9"/>
    <w:rsid w:val="001521E7"/>
    <w:rsid w:val="00174769"/>
    <w:rsid w:val="00194240"/>
    <w:rsid w:val="00195ACC"/>
    <w:rsid w:val="0019719A"/>
    <w:rsid w:val="001B296B"/>
    <w:rsid w:val="001C2031"/>
    <w:rsid w:val="001C38DF"/>
    <w:rsid w:val="001D0BC7"/>
    <w:rsid w:val="001D2C39"/>
    <w:rsid w:val="001E3D42"/>
    <w:rsid w:val="001F2CA4"/>
    <w:rsid w:val="001F6223"/>
    <w:rsid w:val="002005EB"/>
    <w:rsid w:val="002042E5"/>
    <w:rsid w:val="0022349B"/>
    <w:rsid w:val="00231041"/>
    <w:rsid w:val="00234EFF"/>
    <w:rsid w:val="00236960"/>
    <w:rsid w:val="00253A0C"/>
    <w:rsid w:val="00254231"/>
    <w:rsid w:val="0025698A"/>
    <w:rsid w:val="0026617A"/>
    <w:rsid w:val="002733A3"/>
    <w:rsid w:val="002841D3"/>
    <w:rsid w:val="0028691B"/>
    <w:rsid w:val="00297DE9"/>
    <w:rsid w:val="00297E25"/>
    <w:rsid w:val="002C01CD"/>
    <w:rsid w:val="002C208C"/>
    <w:rsid w:val="002D7209"/>
    <w:rsid w:val="002E3677"/>
    <w:rsid w:val="002E7BBF"/>
    <w:rsid w:val="002F6371"/>
    <w:rsid w:val="0030184F"/>
    <w:rsid w:val="00313C34"/>
    <w:rsid w:val="00314A32"/>
    <w:rsid w:val="00314F17"/>
    <w:rsid w:val="00316C0D"/>
    <w:rsid w:val="0032048E"/>
    <w:rsid w:val="00327B40"/>
    <w:rsid w:val="00344950"/>
    <w:rsid w:val="00346814"/>
    <w:rsid w:val="003527ED"/>
    <w:rsid w:val="00355195"/>
    <w:rsid w:val="00361B2F"/>
    <w:rsid w:val="003930C5"/>
    <w:rsid w:val="00393D83"/>
    <w:rsid w:val="003C1E47"/>
    <w:rsid w:val="003D5065"/>
    <w:rsid w:val="003E3F05"/>
    <w:rsid w:val="003E50CC"/>
    <w:rsid w:val="003F192B"/>
    <w:rsid w:val="003F2884"/>
    <w:rsid w:val="00400C37"/>
    <w:rsid w:val="0040383B"/>
    <w:rsid w:val="0041319C"/>
    <w:rsid w:val="00414CA5"/>
    <w:rsid w:val="004215D1"/>
    <w:rsid w:val="00425FBD"/>
    <w:rsid w:val="00430146"/>
    <w:rsid w:val="004366D1"/>
    <w:rsid w:val="004516DC"/>
    <w:rsid w:val="0045198F"/>
    <w:rsid w:val="00456178"/>
    <w:rsid w:val="00461DE3"/>
    <w:rsid w:val="0047206B"/>
    <w:rsid w:val="004839C2"/>
    <w:rsid w:val="00493FF3"/>
    <w:rsid w:val="004A2A64"/>
    <w:rsid w:val="004F12E8"/>
    <w:rsid w:val="00500E8C"/>
    <w:rsid w:val="00507808"/>
    <w:rsid w:val="005122F8"/>
    <w:rsid w:val="00526897"/>
    <w:rsid w:val="0053063E"/>
    <w:rsid w:val="00545A19"/>
    <w:rsid w:val="00552E1F"/>
    <w:rsid w:val="00553B03"/>
    <w:rsid w:val="005565A1"/>
    <w:rsid w:val="005820EA"/>
    <w:rsid w:val="00583F4E"/>
    <w:rsid w:val="00594BE1"/>
    <w:rsid w:val="0059791E"/>
    <w:rsid w:val="00597C14"/>
    <w:rsid w:val="005C38EF"/>
    <w:rsid w:val="005D6BB6"/>
    <w:rsid w:val="005F4F76"/>
    <w:rsid w:val="00612B3E"/>
    <w:rsid w:val="006279D2"/>
    <w:rsid w:val="00673251"/>
    <w:rsid w:val="006779D9"/>
    <w:rsid w:val="006849F4"/>
    <w:rsid w:val="0068613F"/>
    <w:rsid w:val="00694D28"/>
    <w:rsid w:val="006C5072"/>
    <w:rsid w:val="006E778C"/>
    <w:rsid w:val="006F1651"/>
    <w:rsid w:val="006F6151"/>
    <w:rsid w:val="007368CF"/>
    <w:rsid w:val="00737494"/>
    <w:rsid w:val="007417B9"/>
    <w:rsid w:val="00743AA1"/>
    <w:rsid w:val="00750484"/>
    <w:rsid w:val="00752A90"/>
    <w:rsid w:val="00760408"/>
    <w:rsid w:val="00762BF7"/>
    <w:rsid w:val="00766B5D"/>
    <w:rsid w:val="00776189"/>
    <w:rsid w:val="00783129"/>
    <w:rsid w:val="007849F0"/>
    <w:rsid w:val="0079672E"/>
    <w:rsid w:val="007A3409"/>
    <w:rsid w:val="007A40C6"/>
    <w:rsid w:val="007B57FD"/>
    <w:rsid w:val="007B772D"/>
    <w:rsid w:val="007C3538"/>
    <w:rsid w:val="007C4203"/>
    <w:rsid w:val="007C597E"/>
    <w:rsid w:val="007D3321"/>
    <w:rsid w:val="007D5A06"/>
    <w:rsid w:val="007D5C03"/>
    <w:rsid w:val="007E15CA"/>
    <w:rsid w:val="007E4753"/>
    <w:rsid w:val="007F14C3"/>
    <w:rsid w:val="008132A7"/>
    <w:rsid w:val="0082464F"/>
    <w:rsid w:val="00854D5A"/>
    <w:rsid w:val="00870CD1"/>
    <w:rsid w:val="008770B5"/>
    <w:rsid w:val="00892CA5"/>
    <w:rsid w:val="008944D4"/>
    <w:rsid w:val="008B3AF8"/>
    <w:rsid w:val="008B3D5B"/>
    <w:rsid w:val="008D171C"/>
    <w:rsid w:val="008D6F1D"/>
    <w:rsid w:val="008E0C8C"/>
    <w:rsid w:val="008E15D5"/>
    <w:rsid w:val="008E20A6"/>
    <w:rsid w:val="008E6811"/>
    <w:rsid w:val="00917598"/>
    <w:rsid w:val="0092740D"/>
    <w:rsid w:val="00932797"/>
    <w:rsid w:val="009408B3"/>
    <w:rsid w:val="00960A5A"/>
    <w:rsid w:val="00961C73"/>
    <w:rsid w:val="00965DB6"/>
    <w:rsid w:val="0097003A"/>
    <w:rsid w:val="00972431"/>
    <w:rsid w:val="00972C4F"/>
    <w:rsid w:val="009800DB"/>
    <w:rsid w:val="009909F3"/>
    <w:rsid w:val="00992C33"/>
    <w:rsid w:val="009B7991"/>
    <w:rsid w:val="00A26E20"/>
    <w:rsid w:val="00A321BC"/>
    <w:rsid w:val="00A571C2"/>
    <w:rsid w:val="00A611A0"/>
    <w:rsid w:val="00A94C13"/>
    <w:rsid w:val="00AA3A60"/>
    <w:rsid w:val="00AB5FE7"/>
    <w:rsid w:val="00AB67D2"/>
    <w:rsid w:val="00AC608D"/>
    <w:rsid w:val="00AD5C05"/>
    <w:rsid w:val="00B16858"/>
    <w:rsid w:val="00B2151F"/>
    <w:rsid w:val="00B30644"/>
    <w:rsid w:val="00B32EB6"/>
    <w:rsid w:val="00B42005"/>
    <w:rsid w:val="00B77B5B"/>
    <w:rsid w:val="00B81D56"/>
    <w:rsid w:val="00BA444F"/>
    <w:rsid w:val="00BF46B9"/>
    <w:rsid w:val="00BF7D2E"/>
    <w:rsid w:val="00C03FC3"/>
    <w:rsid w:val="00C247D0"/>
    <w:rsid w:val="00C271A0"/>
    <w:rsid w:val="00C34DF5"/>
    <w:rsid w:val="00C611E4"/>
    <w:rsid w:val="00C85535"/>
    <w:rsid w:val="00C86154"/>
    <w:rsid w:val="00C97C49"/>
    <w:rsid w:val="00CD647C"/>
    <w:rsid w:val="00CD7670"/>
    <w:rsid w:val="00CE4225"/>
    <w:rsid w:val="00CF1AC5"/>
    <w:rsid w:val="00D1072C"/>
    <w:rsid w:val="00D14C96"/>
    <w:rsid w:val="00D53578"/>
    <w:rsid w:val="00D71E7A"/>
    <w:rsid w:val="00D741C7"/>
    <w:rsid w:val="00DA5C7E"/>
    <w:rsid w:val="00DB4980"/>
    <w:rsid w:val="00DD2673"/>
    <w:rsid w:val="00DE5A05"/>
    <w:rsid w:val="00DF3A09"/>
    <w:rsid w:val="00DF44A6"/>
    <w:rsid w:val="00E06880"/>
    <w:rsid w:val="00E1752E"/>
    <w:rsid w:val="00E2496F"/>
    <w:rsid w:val="00E261FE"/>
    <w:rsid w:val="00E267F0"/>
    <w:rsid w:val="00E31C81"/>
    <w:rsid w:val="00E37CB8"/>
    <w:rsid w:val="00E45018"/>
    <w:rsid w:val="00E45773"/>
    <w:rsid w:val="00E529A2"/>
    <w:rsid w:val="00E55F7B"/>
    <w:rsid w:val="00E70285"/>
    <w:rsid w:val="00E9533D"/>
    <w:rsid w:val="00EC0536"/>
    <w:rsid w:val="00ED156D"/>
    <w:rsid w:val="00ED3D14"/>
    <w:rsid w:val="00EE1B94"/>
    <w:rsid w:val="00EE771F"/>
    <w:rsid w:val="00F00883"/>
    <w:rsid w:val="00F20E02"/>
    <w:rsid w:val="00F221F9"/>
    <w:rsid w:val="00F366E0"/>
    <w:rsid w:val="00F4001B"/>
    <w:rsid w:val="00F44D66"/>
    <w:rsid w:val="00F54542"/>
    <w:rsid w:val="00F57ADC"/>
    <w:rsid w:val="00F62D55"/>
    <w:rsid w:val="00F63899"/>
    <w:rsid w:val="00FB4936"/>
    <w:rsid w:val="00FB7FEE"/>
    <w:rsid w:val="00FD3F79"/>
    <w:rsid w:val="00FE18D5"/>
    <w:rsid w:val="00FF462B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uiPriority w:val="99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 w:cs="Arial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paragraph" w:customStyle="1" w:styleId="Citace">
    <w:name w:val="Citace"/>
    <w:aliases w:val="záhlaví"/>
    <w:basedOn w:val="Normln"/>
    <w:next w:val="Normln"/>
    <w:link w:val="CitaceChar"/>
    <w:uiPriority w:val="29"/>
    <w:qFormat/>
    <w:rsid w:val="002841D3"/>
    <w:pPr>
      <w:pBdr>
        <w:bottom w:val="single" w:sz="4" w:space="1" w:color="auto"/>
      </w:pBdr>
      <w:tabs>
        <w:tab w:val="center" w:pos="4536"/>
        <w:tab w:val="right" w:pos="9072"/>
      </w:tabs>
      <w:spacing w:before="120"/>
      <w:ind w:left="397"/>
      <w:jc w:val="right"/>
      <w:outlineLvl w:val="1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itaceChar">
    <w:name w:val="Citace Char"/>
    <w:aliases w:val="záhlaví Char"/>
    <w:link w:val="Citace"/>
    <w:uiPriority w:val="29"/>
    <w:rsid w:val="002841D3"/>
    <w:rPr>
      <w:rFonts w:ascii="Calibri" w:eastAsia="Calibri" w:hAnsi="Calibri" w:cs="Arial"/>
      <w:lang w:eastAsia="en-US"/>
    </w:rPr>
  </w:style>
  <w:style w:type="character" w:styleId="Odkaznakoment">
    <w:name w:val="annotation reference"/>
    <w:rsid w:val="00D107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D107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1072C"/>
  </w:style>
  <w:style w:type="paragraph" w:styleId="Pedmtkomente">
    <w:name w:val="annotation subject"/>
    <w:basedOn w:val="Textkomente"/>
    <w:next w:val="Textkomente"/>
    <w:link w:val="PedmtkomenteChar"/>
    <w:rsid w:val="00D1072C"/>
    <w:rPr>
      <w:b/>
      <w:bCs/>
    </w:rPr>
  </w:style>
  <w:style w:type="character" w:customStyle="1" w:styleId="PedmtkomenteChar">
    <w:name w:val="Předmět komentáře Char"/>
    <w:link w:val="Pedmtkomente"/>
    <w:rsid w:val="00D1072C"/>
    <w:rPr>
      <w:b/>
      <w:bCs/>
    </w:rPr>
  </w:style>
  <w:style w:type="paragraph" w:styleId="Textbubliny">
    <w:name w:val="Balloon Text"/>
    <w:basedOn w:val="Normln"/>
    <w:link w:val="TextbublinyChar"/>
    <w:rsid w:val="00D107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10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uiPriority w:val="99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 w:cs="Arial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paragraph" w:customStyle="1" w:styleId="Citace">
    <w:name w:val="Citace"/>
    <w:aliases w:val="záhlaví"/>
    <w:basedOn w:val="Normln"/>
    <w:next w:val="Normln"/>
    <w:link w:val="CitaceChar"/>
    <w:uiPriority w:val="29"/>
    <w:qFormat/>
    <w:rsid w:val="002841D3"/>
    <w:pPr>
      <w:pBdr>
        <w:bottom w:val="single" w:sz="4" w:space="1" w:color="auto"/>
      </w:pBdr>
      <w:tabs>
        <w:tab w:val="center" w:pos="4536"/>
        <w:tab w:val="right" w:pos="9072"/>
      </w:tabs>
      <w:spacing w:before="120"/>
      <w:ind w:left="397"/>
      <w:jc w:val="right"/>
      <w:outlineLvl w:val="1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itaceChar">
    <w:name w:val="Citace Char"/>
    <w:aliases w:val="záhlaví Char"/>
    <w:link w:val="Citace"/>
    <w:uiPriority w:val="29"/>
    <w:rsid w:val="002841D3"/>
    <w:rPr>
      <w:rFonts w:ascii="Calibri" w:eastAsia="Calibri" w:hAnsi="Calibri" w:cs="Arial"/>
      <w:lang w:eastAsia="en-US"/>
    </w:rPr>
  </w:style>
  <w:style w:type="character" w:styleId="Odkaznakoment">
    <w:name w:val="annotation reference"/>
    <w:rsid w:val="00D107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D107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1072C"/>
  </w:style>
  <w:style w:type="paragraph" w:styleId="Pedmtkomente">
    <w:name w:val="annotation subject"/>
    <w:basedOn w:val="Textkomente"/>
    <w:next w:val="Textkomente"/>
    <w:link w:val="PedmtkomenteChar"/>
    <w:rsid w:val="00D1072C"/>
    <w:rPr>
      <w:b/>
      <w:bCs/>
    </w:rPr>
  </w:style>
  <w:style w:type="character" w:customStyle="1" w:styleId="PedmtkomenteChar">
    <w:name w:val="Předmět komentáře Char"/>
    <w:link w:val="Pedmtkomente"/>
    <w:rsid w:val="00D1072C"/>
    <w:rPr>
      <w:b/>
      <w:bCs/>
    </w:rPr>
  </w:style>
  <w:style w:type="paragraph" w:styleId="Textbubliny">
    <w:name w:val="Balloon Text"/>
    <w:basedOn w:val="Normln"/>
    <w:link w:val="TextbublinyChar"/>
    <w:rsid w:val="00D107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10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163C-74F0-4B76-8124-AD10A4B9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aven Consulting, a.s.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dedek</dc:creator>
  <cp:lastModifiedBy>S</cp:lastModifiedBy>
  <cp:revision>9</cp:revision>
  <cp:lastPrinted>2016-01-20T11:12:00Z</cp:lastPrinted>
  <dcterms:created xsi:type="dcterms:W3CDTF">2016-11-08T08:43:00Z</dcterms:created>
  <dcterms:modified xsi:type="dcterms:W3CDTF">2020-07-07T18:17:00Z</dcterms:modified>
</cp:coreProperties>
</file>